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3B" w:rsidRPr="00107B24" w:rsidRDefault="0040283B" w:rsidP="00107B24">
      <w:pPr>
        <w:wordWrap w:val="0"/>
        <w:adjustRightInd/>
        <w:jc w:val="both"/>
        <w:rPr>
          <w:rFonts w:hAnsi="Century" w:cs="Times New Roman"/>
        </w:rPr>
      </w:pPr>
      <w:bookmarkStart w:id="0" w:name="_GoBack"/>
      <w:bookmarkEnd w:id="0"/>
      <w:r w:rsidRPr="00107B24">
        <w:rPr>
          <w:rFonts w:hAnsi="Century" w:cs="Times New Roman" w:hint="eastAsia"/>
        </w:rPr>
        <w:t>様式第５号（第</w:t>
      </w:r>
      <w:r w:rsidR="000B0971" w:rsidRPr="00107B24">
        <w:rPr>
          <w:rFonts w:hAnsi="Century" w:cs="Times New Roman" w:hint="eastAsia"/>
        </w:rPr>
        <w:t>８</w:t>
      </w:r>
      <w:r w:rsidRPr="00107B24">
        <w:rPr>
          <w:rFonts w:hAnsi="Century" w:cs="Times New Roman" w:hint="eastAsia"/>
        </w:rPr>
        <w:t>条関係）</w:t>
      </w:r>
    </w:p>
    <w:p w:rsidR="0040283B" w:rsidRPr="00107B24" w:rsidRDefault="0040283B" w:rsidP="0040283B">
      <w:pPr>
        <w:autoSpaceDE/>
        <w:autoSpaceDN/>
        <w:adjustRightInd/>
        <w:jc w:val="both"/>
        <w:textAlignment w:val="baseline"/>
        <w:rPr>
          <w:rFonts w:hAnsi="Times New Roman" w:cs="Times New Roman"/>
        </w:rPr>
      </w:pPr>
    </w:p>
    <w:p w:rsidR="0040283B" w:rsidRPr="00107B24" w:rsidRDefault="005B5DF1" w:rsidP="008D5512">
      <w:pPr>
        <w:autoSpaceDE/>
        <w:autoSpaceDN/>
        <w:adjustRightInd/>
        <w:ind w:firstLineChars="100" w:firstLine="247"/>
        <w:jc w:val="center"/>
        <w:textAlignment w:val="baseline"/>
        <w:rPr>
          <w:rFonts w:hAnsi="Times New Roman" w:cs="Times New Roman"/>
        </w:rPr>
      </w:pPr>
      <w:r w:rsidRPr="00107B24">
        <w:rPr>
          <w:rFonts w:hAnsi="Times New Roman" w:cs="Times New Roman" w:hint="eastAsia"/>
          <w:spacing w:val="4"/>
        </w:rPr>
        <w:t>富士見市中小企業チャレンジ支援</w:t>
      </w:r>
      <w:r w:rsidR="00E65151" w:rsidRPr="00107B24">
        <w:rPr>
          <w:rFonts w:hAnsi="Times New Roman" w:cs="Times New Roman" w:hint="eastAsia"/>
          <w:spacing w:val="4"/>
        </w:rPr>
        <w:t>事業</w:t>
      </w:r>
      <w:r w:rsidR="0040283B" w:rsidRPr="00107B24">
        <w:rPr>
          <w:rFonts w:hAnsi="Times New Roman" w:cs="Times New Roman" w:hint="eastAsia"/>
        </w:rPr>
        <w:t>補助金中止（廃止）承認申請書</w:t>
      </w:r>
    </w:p>
    <w:p w:rsidR="0040283B" w:rsidRPr="00107B24" w:rsidRDefault="0040283B" w:rsidP="0040283B">
      <w:pPr>
        <w:autoSpaceDE/>
        <w:autoSpaceDN/>
        <w:adjustRightInd/>
        <w:jc w:val="both"/>
        <w:textAlignment w:val="baseline"/>
        <w:rPr>
          <w:rFonts w:hAnsi="Times New Roman" w:cs="Times New Roman"/>
        </w:rPr>
      </w:pPr>
    </w:p>
    <w:p w:rsidR="0040283B" w:rsidRPr="00107B24" w:rsidRDefault="0040283B" w:rsidP="00347BBA">
      <w:pPr>
        <w:autoSpaceDE/>
        <w:autoSpaceDN/>
        <w:ind w:rightChars="79" w:right="189"/>
        <w:jc w:val="right"/>
        <w:textAlignment w:val="baseline"/>
        <w:rPr>
          <w:rFonts w:hAnsi="Times New Roman" w:cs="Times New Roman"/>
        </w:rPr>
      </w:pPr>
      <w:r w:rsidRPr="00107B24">
        <w:rPr>
          <w:rFonts w:hAnsi="Times New Roman" w:cs="Times New Roman" w:hint="eastAsia"/>
        </w:rPr>
        <w:t xml:space="preserve">　　　　年　　月　　日</w:t>
      </w:r>
    </w:p>
    <w:p w:rsidR="0040283B" w:rsidRPr="00107B24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107B24" w:rsidRDefault="0040283B" w:rsidP="000442AE">
      <w:pPr>
        <w:autoSpaceDE/>
        <w:autoSpaceDN/>
        <w:ind w:firstLineChars="100" w:firstLine="239"/>
        <w:jc w:val="both"/>
        <w:textAlignment w:val="baseline"/>
        <w:rPr>
          <w:rFonts w:hAnsi="Times New Roman" w:cs="Times New Roman"/>
        </w:rPr>
      </w:pPr>
      <w:r w:rsidRPr="00107B24">
        <w:rPr>
          <w:rFonts w:hAnsi="Times New Roman" w:cs="Times New Roman" w:hint="eastAsia"/>
        </w:rPr>
        <w:t>（宛先）富士見市長</w:t>
      </w:r>
    </w:p>
    <w:p w:rsidR="0040283B" w:rsidRPr="00107B24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F72FCD" w:rsidRPr="00107B24" w:rsidRDefault="00F72FCD" w:rsidP="000442AE">
      <w:pPr>
        <w:ind w:firstLineChars="1300" w:firstLine="3103"/>
      </w:pPr>
      <w:r w:rsidRPr="00107B24">
        <w:rPr>
          <w:rFonts w:hint="eastAsia"/>
        </w:rPr>
        <w:t>申請者</w:t>
      </w:r>
    </w:p>
    <w:p w:rsidR="00794AFA" w:rsidRPr="002B7A0A" w:rsidRDefault="00794AFA" w:rsidP="00E56443">
      <w:pPr>
        <w:ind w:right="3968" w:firstLineChars="1305" w:firstLine="3115"/>
        <w:rPr>
          <w:color w:val="000000" w:themeColor="text1"/>
        </w:rPr>
      </w:pPr>
      <w:r w:rsidRPr="00E56443">
        <w:rPr>
          <w:rFonts w:hint="eastAsia"/>
          <w:color w:val="000000" w:themeColor="text1"/>
        </w:rPr>
        <w:t>住</w:t>
      </w:r>
      <w:r w:rsidR="00E56443">
        <w:rPr>
          <w:rFonts w:hint="eastAsia"/>
          <w:color w:val="000000" w:themeColor="text1"/>
        </w:rPr>
        <w:t xml:space="preserve">　　</w:t>
      </w:r>
      <w:r w:rsidR="00405DB4">
        <w:rPr>
          <w:rFonts w:hint="eastAsia"/>
          <w:color w:val="000000" w:themeColor="text1"/>
        </w:rPr>
        <w:t xml:space="preserve">　</w:t>
      </w:r>
      <w:r w:rsidR="00E56443">
        <w:rPr>
          <w:rFonts w:hint="eastAsia"/>
          <w:color w:val="000000" w:themeColor="text1"/>
        </w:rPr>
        <w:t xml:space="preserve">　　　</w:t>
      </w:r>
      <w:r w:rsidRPr="00E56443">
        <w:rPr>
          <w:rFonts w:hint="eastAsia"/>
          <w:color w:val="000000" w:themeColor="text1"/>
        </w:rPr>
        <w:t>所</w:t>
      </w:r>
      <w:r w:rsidR="00E56443">
        <w:rPr>
          <w:rFonts w:hint="eastAsia"/>
          <w:color w:val="000000" w:themeColor="text1"/>
        </w:rPr>
        <w:t xml:space="preserve"> </w:t>
      </w:r>
      <w:r w:rsidR="00405DB4">
        <w:rPr>
          <w:rFonts w:hint="eastAsia"/>
          <w:color w:val="000000" w:themeColor="text1"/>
        </w:rPr>
        <w:t xml:space="preserve"> </w:t>
      </w:r>
    </w:p>
    <w:p w:rsidR="00794AFA" w:rsidRPr="002B7A0A" w:rsidRDefault="005A423E" w:rsidP="00405DB4">
      <w:pPr>
        <w:ind w:right="3968" w:firstLineChars="561" w:firstLine="3112"/>
        <w:rPr>
          <w:color w:val="000000" w:themeColor="text1"/>
        </w:rPr>
      </w:pPr>
      <w:r w:rsidRPr="00405DB4">
        <w:rPr>
          <w:rFonts w:hint="eastAsia"/>
          <w:color w:val="000000" w:themeColor="text1"/>
          <w:spacing w:val="158"/>
          <w:fitText w:val="1912" w:id="-1283237632"/>
        </w:rPr>
        <w:t>事業者</w:t>
      </w:r>
      <w:r w:rsidRPr="00405DB4">
        <w:rPr>
          <w:rFonts w:hint="eastAsia"/>
          <w:color w:val="000000" w:themeColor="text1"/>
          <w:spacing w:val="2"/>
          <w:fitText w:val="1912" w:id="-1283237632"/>
        </w:rPr>
        <w:t>名</w:t>
      </w:r>
      <w:r w:rsidR="00405DB4">
        <w:rPr>
          <w:rFonts w:hint="eastAsia"/>
          <w:color w:val="000000" w:themeColor="text1"/>
        </w:rPr>
        <w:t xml:space="preserve">　</w:t>
      </w:r>
    </w:p>
    <w:p w:rsidR="00794AFA" w:rsidRPr="00F72E37" w:rsidRDefault="00794AFA" w:rsidP="00E56443">
      <w:pPr>
        <w:ind w:right="-11" w:firstLineChars="1305" w:firstLine="3115"/>
        <w:rPr>
          <w:color w:val="FF0000"/>
        </w:rPr>
      </w:pPr>
      <w:r w:rsidRPr="002B7A0A">
        <w:rPr>
          <w:rFonts w:hint="eastAsia"/>
          <w:color w:val="000000" w:themeColor="text1"/>
        </w:rPr>
        <w:t>代表者役職・氏名</w:t>
      </w:r>
      <w:r w:rsidR="000442AE">
        <w:rPr>
          <w:rFonts w:hint="eastAsia"/>
          <w:color w:val="FF0000"/>
        </w:rPr>
        <w:t xml:space="preserve">　</w:t>
      </w:r>
    </w:p>
    <w:p w:rsidR="0040283B" w:rsidRPr="00005C9E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107B24" w:rsidRDefault="0040283B" w:rsidP="000442AE">
      <w:pPr>
        <w:autoSpaceDE/>
        <w:autoSpaceDN/>
        <w:adjustRightInd/>
        <w:ind w:rightChars="-4" w:right="-10" w:firstLineChars="96" w:firstLine="229"/>
        <w:textAlignment w:val="baseline"/>
        <w:rPr>
          <w:rFonts w:hAnsi="Times New Roman" w:cs="Times New Roman"/>
        </w:rPr>
      </w:pPr>
      <w:r w:rsidRPr="00107B24">
        <w:rPr>
          <w:rFonts w:hAnsi="Times New Roman" w:cs="Times New Roman" w:hint="eastAsia"/>
        </w:rPr>
        <w:t xml:space="preserve">　　　　年　　月　　日付</w:t>
      </w:r>
      <w:r w:rsidR="008F649C" w:rsidRPr="00107B24">
        <w:rPr>
          <w:rFonts w:hAnsi="Times New Roman" w:cs="Times New Roman" w:hint="eastAsia"/>
        </w:rPr>
        <w:t>け</w:t>
      </w:r>
      <w:r w:rsidRPr="00107B24">
        <w:rPr>
          <w:rFonts w:hAnsi="Times New Roman" w:cs="Times New Roman" w:hint="eastAsia"/>
        </w:rPr>
        <w:t xml:space="preserve">　　第　　号で補助金の交付決定を受けた補助対象事業について、中止（廃止）の承認を受けたいので、補助金等の交付手続等に関する規則第６条第１項第３号の規定により、下記のとおり申請します。</w:t>
      </w:r>
    </w:p>
    <w:p w:rsidR="0040283B" w:rsidRPr="00107B24" w:rsidRDefault="0040283B" w:rsidP="0040283B">
      <w:pPr>
        <w:autoSpaceDE/>
        <w:autoSpaceDN/>
        <w:adjustRightInd/>
        <w:ind w:left="239" w:hangingChars="100" w:hanging="239"/>
        <w:jc w:val="both"/>
        <w:textAlignment w:val="baseline"/>
        <w:rPr>
          <w:rFonts w:hAnsi="Times New Roman" w:cs="Times New Roman"/>
        </w:rPr>
      </w:pPr>
    </w:p>
    <w:p w:rsidR="0040283B" w:rsidRPr="00107B24" w:rsidRDefault="0040283B" w:rsidP="0040283B">
      <w:pPr>
        <w:autoSpaceDE/>
        <w:autoSpaceDN/>
        <w:adjustRightInd/>
        <w:ind w:firstLineChars="100" w:firstLine="239"/>
        <w:jc w:val="center"/>
        <w:textAlignment w:val="baseline"/>
        <w:rPr>
          <w:rFonts w:hAnsi="Times New Roman" w:cs="Times New Roman"/>
        </w:rPr>
      </w:pPr>
      <w:r w:rsidRPr="00107B24">
        <w:rPr>
          <w:rFonts w:hAnsi="Times New Roman" w:cs="Times New Roman" w:hint="eastAsia"/>
        </w:rPr>
        <w:t>記</w:t>
      </w:r>
    </w:p>
    <w:p w:rsidR="0040283B" w:rsidRPr="00107B24" w:rsidRDefault="0040283B" w:rsidP="0040283B">
      <w:pPr>
        <w:autoSpaceDE/>
        <w:autoSpaceDN/>
        <w:adjustRightInd/>
        <w:jc w:val="both"/>
        <w:textAlignment w:val="baseline"/>
        <w:rPr>
          <w:rFonts w:hAnsi="Times New Roman" w:cs="Times New Roman"/>
        </w:rPr>
      </w:pPr>
    </w:p>
    <w:p w:rsidR="0040283B" w:rsidRPr="00107B24" w:rsidRDefault="0040283B" w:rsidP="00A82C68">
      <w:pPr>
        <w:autoSpaceDE/>
        <w:autoSpaceDN/>
        <w:ind w:leftChars="100" w:left="239" w:firstLine="1"/>
        <w:jc w:val="both"/>
        <w:textAlignment w:val="baseline"/>
        <w:rPr>
          <w:rFonts w:hAnsi="Times New Roman" w:cs="Times New Roman"/>
        </w:rPr>
      </w:pPr>
      <w:r w:rsidRPr="00107B24">
        <w:rPr>
          <w:rFonts w:hAnsi="Times New Roman" w:cs="Times New Roman" w:hint="eastAsia"/>
        </w:rPr>
        <w:t>申請内容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2"/>
        <w:gridCol w:w="5613"/>
      </w:tblGrid>
      <w:tr w:rsidR="007B472C" w:rsidRPr="00107B24" w:rsidTr="000442AE">
        <w:trPr>
          <w:trHeight w:val="447"/>
        </w:trPr>
        <w:tc>
          <w:tcPr>
            <w:tcW w:w="2752" w:type="dxa"/>
            <w:vAlign w:val="center"/>
          </w:tcPr>
          <w:p w:rsidR="0040283B" w:rsidRPr="00107B24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申請区分</w:t>
            </w:r>
          </w:p>
        </w:tc>
        <w:tc>
          <w:tcPr>
            <w:tcW w:w="5613" w:type="dxa"/>
            <w:vAlign w:val="center"/>
          </w:tcPr>
          <w:p w:rsidR="0040283B" w:rsidRPr="00107B24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中止　　・　　廃止</w:t>
            </w:r>
          </w:p>
        </w:tc>
      </w:tr>
      <w:tr w:rsidR="007B472C" w:rsidRPr="00107B24" w:rsidTr="000442AE">
        <w:trPr>
          <w:trHeight w:val="438"/>
        </w:trPr>
        <w:tc>
          <w:tcPr>
            <w:tcW w:w="2752" w:type="dxa"/>
            <w:vAlign w:val="center"/>
          </w:tcPr>
          <w:p w:rsidR="0040283B" w:rsidRPr="00107B24" w:rsidRDefault="0040283B" w:rsidP="00B31332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交付</w:t>
            </w:r>
            <w:r w:rsidR="00B31332" w:rsidRPr="00107B24">
              <w:rPr>
                <w:rFonts w:hAnsi="Times New Roman" w:cs="Times New Roman" w:hint="eastAsia"/>
              </w:rPr>
              <w:t>決定</w:t>
            </w:r>
            <w:r w:rsidRPr="00107B24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5613" w:type="dxa"/>
            <w:vAlign w:val="center"/>
          </w:tcPr>
          <w:p w:rsidR="0040283B" w:rsidRPr="00107B24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 xml:space="preserve">　　　　　　　　　　円</w:t>
            </w:r>
          </w:p>
        </w:tc>
      </w:tr>
      <w:tr w:rsidR="007B472C" w:rsidRPr="00107B24" w:rsidTr="000442AE">
        <w:trPr>
          <w:trHeight w:val="443"/>
        </w:trPr>
        <w:tc>
          <w:tcPr>
            <w:tcW w:w="2752" w:type="dxa"/>
            <w:tcBorders>
              <w:bottom w:val="dotted" w:sz="4" w:space="0" w:color="auto"/>
            </w:tcBorders>
            <w:vAlign w:val="center"/>
          </w:tcPr>
          <w:p w:rsidR="0040283B" w:rsidRPr="00107B24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中止しようとする期間</w:t>
            </w:r>
          </w:p>
        </w:tc>
        <w:tc>
          <w:tcPr>
            <w:tcW w:w="5613" w:type="dxa"/>
            <w:tcBorders>
              <w:bottom w:val="dotted" w:sz="4" w:space="0" w:color="auto"/>
            </w:tcBorders>
            <w:vAlign w:val="center"/>
          </w:tcPr>
          <w:p w:rsidR="0040283B" w:rsidRPr="00107B24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  <w:spacing w:val="-10"/>
              </w:rPr>
            </w:pPr>
            <w:r w:rsidRPr="00107B24">
              <w:rPr>
                <w:rFonts w:hAnsi="Times New Roman" w:cs="Times New Roman" w:hint="eastAsia"/>
                <w:spacing w:val="-10"/>
              </w:rPr>
              <w:t xml:space="preserve">　　　年　　月　　日から　　　年　　月　　日まで</w:t>
            </w:r>
          </w:p>
        </w:tc>
      </w:tr>
      <w:tr w:rsidR="007B472C" w:rsidRPr="00107B24" w:rsidTr="000442AE">
        <w:trPr>
          <w:trHeight w:val="420"/>
        </w:trPr>
        <w:tc>
          <w:tcPr>
            <w:tcW w:w="2752" w:type="dxa"/>
            <w:tcBorders>
              <w:top w:val="dotted" w:sz="4" w:space="0" w:color="auto"/>
            </w:tcBorders>
            <w:vAlign w:val="center"/>
          </w:tcPr>
          <w:p w:rsidR="0040283B" w:rsidRPr="00107B24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廃止する時期</w:t>
            </w:r>
          </w:p>
        </w:tc>
        <w:tc>
          <w:tcPr>
            <w:tcW w:w="5613" w:type="dxa"/>
            <w:tcBorders>
              <w:top w:val="dotted" w:sz="4" w:space="0" w:color="auto"/>
            </w:tcBorders>
            <w:vAlign w:val="center"/>
          </w:tcPr>
          <w:p w:rsidR="0040283B" w:rsidRPr="00107B24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  <w:spacing w:val="-6"/>
              </w:rPr>
            </w:pPr>
            <w:r w:rsidRPr="00107B24">
              <w:rPr>
                <w:rFonts w:hAnsi="Times New Roman" w:cs="Times New Roman" w:hint="eastAsia"/>
              </w:rPr>
              <w:t xml:space="preserve">　　　　年　　月　　日</w:t>
            </w:r>
          </w:p>
        </w:tc>
      </w:tr>
      <w:tr w:rsidR="007B472C" w:rsidRPr="00107B24" w:rsidTr="000442AE">
        <w:trPr>
          <w:trHeight w:val="1535"/>
        </w:trPr>
        <w:tc>
          <w:tcPr>
            <w:tcW w:w="2752" w:type="dxa"/>
            <w:vAlign w:val="center"/>
          </w:tcPr>
          <w:p w:rsidR="0040283B" w:rsidRPr="00107B24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中止</w:t>
            </w:r>
            <w:r w:rsidRPr="00107B24">
              <w:rPr>
                <w:rFonts w:hAnsi="Times New Roman" w:cs="Times New Roman"/>
              </w:rPr>
              <w:t>(</w:t>
            </w:r>
            <w:r w:rsidRPr="00107B24">
              <w:rPr>
                <w:rFonts w:hAnsi="Times New Roman" w:cs="Times New Roman" w:hint="eastAsia"/>
              </w:rPr>
              <w:t>廃止</w:t>
            </w:r>
            <w:r w:rsidRPr="00107B24">
              <w:rPr>
                <w:rFonts w:hAnsi="Times New Roman" w:cs="Times New Roman"/>
              </w:rPr>
              <w:t>)</w:t>
            </w:r>
            <w:r w:rsidRPr="00107B24">
              <w:rPr>
                <w:rFonts w:hAnsi="Times New Roman" w:cs="Times New Roman" w:hint="eastAsia"/>
              </w:rPr>
              <w:t>の理由</w:t>
            </w:r>
          </w:p>
          <w:p w:rsidR="0040283B" w:rsidRPr="00107B24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※具体的に</w:t>
            </w:r>
          </w:p>
        </w:tc>
        <w:tc>
          <w:tcPr>
            <w:tcW w:w="5613" w:type="dxa"/>
          </w:tcPr>
          <w:p w:rsidR="0040283B" w:rsidRPr="00107B24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</w:rPr>
            </w:pPr>
          </w:p>
        </w:tc>
      </w:tr>
    </w:tbl>
    <w:p w:rsidR="0040283B" w:rsidRPr="00107B24" w:rsidRDefault="0040283B" w:rsidP="00107B24">
      <w:pPr>
        <w:autoSpaceDE/>
        <w:autoSpaceDN/>
        <w:jc w:val="both"/>
        <w:textAlignment w:val="baseline"/>
        <w:rPr>
          <w:rFonts w:hAnsi="ＭＳ 明朝" w:cs="Times New Roman"/>
        </w:rPr>
      </w:pPr>
    </w:p>
    <w:sectPr w:rsidR="0040283B" w:rsidRPr="00107B24" w:rsidSect="000442AE">
      <w:pgSz w:w="11907" w:h="16840" w:code="9"/>
      <w:pgMar w:top="1418" w:right="1418" w:bottom="1418" w:left="1418" w:header="284" w:footer="284" w:gutter="0"/>
      <w:cols w:space="425"/>
      <w:docGrid w:type="linesAndChars" w:linePitch="46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5E" w:rsidRDefault="006F7B5E">
      <w:r>
        <w:separator/>
      </w:r>
    </w:p>
  </w:endnote>
  <w:endnote w:type="continuationSeparator" w:id="0">
    <w:p w:rsidR="006F7B5E" w:rsidRDefault="006F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5E" w:rsidRDefault="006F7B5E">
      <w:r>
        <w:separator/>
      </w:r>
    </w:p>
  </w:footnote>
  <w:footnote w:type="continuationSeparator" w:id="0">
    <w:p w:rsidR="006F7B5E" w:rsidRDefault="006F7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oNotTrackFormatting/>
  <w:defaultTabStop w:val="720"/>
  <w:drawingGridHorizontalSpacing w:val="239"/>
  <w:drawingGridVerticalSpacing w:val="466"/>
  <w:doNotShadeFormData/>
  <w:characterSpacingControl w:val="doNotCompress"/>
  <w:strictFirstAndLastChars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83"/>
    <w:rsid w:val="00005C9E"/>
    <w:rsid w:val="000442AE"/>
    <w:rsid w:val="0007168A"/>
    <w:rsid w:val="000A2637"/>
    <w:rsid w:val="000A5FC4"/>
    <w:rsid w:val="000B0971"/>
    <w:rsid w:val="000E59A2"/>
    <w:rsid w:val="00107B24"/>
    <w:rsid w:val="001144DA"/>
    <w:rsid w:val="00132511"/>
    <w:rsid w:val="00151CC7"/>
    <w:rsid w:val="00152F60"/>
    <w:rsid w:val="00170E69"/>
    <w:rsid w:val="00171909"/>
    <w:rsid w:val="00175BB4"/>
    <w:rsid w:val="00177661"/>
    <w:rsid w:val="001C76D0"/>
    <w:rsid w:val="001E7411"/>
    <w:rsid w:val="001F476E"/>
    <w:rsid w:val="002049C5"/>
    <w:rsid w:val="00207B65"/>
    <w:rsid w:val="00220CBB"/>
    <w:rsid w:val="00247313"/>
    <w:rsid w:val="00247734"/>
    <w:rsid w:val="00282A88"/>
    <w:rsid w:val="002914AC"/>
    <w:rsid w:val="00294216"/>
    <w:rsid w:val="002A4E83"/>
    <w:rsid w:val="002B7A0A"/>
    <w:rsid w:val="002F0CFE"/>
    <w:rsid w:val="002F4808"/>
    <w:rsid w:val="00304713"/>
    <w:rsid w:val="00312222"/>
    <w:rsid w:val="00347BBA"/>
    <w:rsid w:val="00360C0A"/>
    <w:rsid w:val="003F62FC"/>
    <w:rsid w:val="0040283B"/>
    <w:rsid w:val="00405C30"/>
    <w:rsid w:val="00405DB4"/>
    <w:rsid w:val="00437624"/>
    <w:rsid w:val="00445BEC"/>
    <w:rsid w:val="00465D4E"/>
    <w:rsid w:val="00466D48"/>
    <w:rsid w:val="004861D5"/>
    <w:rsid w:val="0049425E"/>
    <w:rsid w:val="004A5B9B"/>
    <w:rsid w:val="004C6BED"/>
    <w:rsid w:val="004D0D23"/>
    <w:rsid w:val="004D322D"/>
    <w:rsid w:val="004E28DD"/>
    <w:rsid w:val="004E4311"/>
    <w:rsid w:val="00505CC3"/>
    <w:rsid w:val="00545503"/>
    <w:rsid w:val="00550261"/>
    <w:rsid w:val="00557EA5"/>
    <w:rsid w:val="00580A17"/>
    <w:rsid w:val="005954C7"/>
    <w:rsid w:val="005A423E"/>
    <w:rsid w:val="005B0DF5"/>
    <w:rsid w:val="005B5DF1"/>
    <w:rsid w:val="005E203D"/>
    <w:rsid w:val="005E6BB8"/>
    <w:rsid w:val="005F21CD"/>
    <w:rsid w:val="006062FB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5E"/>
    <w:rsid w:val="006F7BE8"/>
    <w:rsid w:val="00706E75"/>
    <w:rsid w:val="0071403A"/>
    <w:rsid w:val="00715879"/>
    <w:rsid w:val="00754A3E"/>
    <w:rsid w:val="007564FF"/>
    <w:rsid w:val="00764E4B"/>
    <w:rsid w:val="0079230B"/>
    <w:rsid w:val="00794AFA"/>
    <w:rsid w:val="007B1F6F"/>
    <w:rsid w:val="007B472C"/>
    <w:rsid w:val="007E7BE4"/>
    <w:rsid w:val="00805A80"/>
    <w:rsid w:val="00806651"/>
    <w:rsid w:val="00813DDD"/>
    <w:rsid w:val="00832A10"/>
    <w:rsid w:val="00865C64"/>
    <w:rsid w:val="0087175C"/>
    <w:rsid w:val="008B62F4"/>
    <w:rsid w:val="008B7105"/>
    <w:rsid w:val="008C1D31"/>
    <w:rsid w:val="008D5512"/>
    <w:rsid w:val="008E0927"/>
    <w:rsid w:val="008F48F4"/>
    <w:rsid w:val="008F649C"/>
    <w:rsid w:val="00902334"/>
    <w:rsid w:val="00922923"/>
    <w:rsid w:val="00931FB2"/>
    <w:rsid w:val="009350E8"/>
    <w:rsid w:val="00936E22"/>
    <w:rsid w:val="00943D55"/>
    <w:rsid w:val="0095224F"/>
    <w:rsid w:val="00980177"/>
    <w:rsid w:val="00983F0F"/>
    <w:rsid w:val="00984FCC"/>
    <w:rsid w:val="00992871"/>
    <w:rsid w:val="009B08C4"/>
    <w:rsid w:val="009D16DD"/>
    <w:rsid w:val="009F02EA"/>
    <w:rsid w:val="00A3581C"/>
    <w:rsid w:val="00A36C03"/>
    <w:rsid w:val="00A5021F"/>
    <w:rsid w:val="00A672CA"/>
    <w:rsid w:val="00A828BE"/>
    <w:rsid w:val="00A82C68"/>
    <w:rsid w:val="00A9152D"/>
    <w:rsid w:val="00AB51BC"/>
    <w:rsid w:val="00AD729B"/>
    <w:rsid w:val="00B03282"/>
    <w:rsid w:val="00B054D2"/>
    <w:rsid w:val="00B11D3C"/>
    <w:rsid w:val="00B31332"/>
    <w:rsid w:val="00B35963"/>
    <w:rsid w:val="00B628E1"/>
    <w:rsid w:val="00BC0732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74085"/>
    <w:rsid w:val="00D94F82"/>
    <w:rsid w:val="00DA1085"/>
    <w:rsid w:val="00DB06B8"/>
    <w:rsid w:val="00DC398D"/>
    <w:rsid w:val="00E107E0"/>
    <w:rsid w:val="00E42117"/>
    <w:rsid w:val="00E502D1"/>
    <w:rsid w:val="00E51C72"/>
    <w:rsid w:val="00E56443"/>
    <w:rsid w:val="00E65151"/>
    <w:rsid w:val="00EC62A0"/>
    <w:rsid w:val="00EE6E93"/>
    <w:rsid w:val="00EE7583"/>
    <w:rsid w:val="00EF01B9"/>
    <w:rsid w:val="00F016FB"/>
    <w:rsid w:val="00F07838"/>
    <w:rsid w:val="00F64BD6"/>
    <w:rsid w:val="00F66383"/>
    <w:rsid w:val="00F72E37"/>
    <w:rsid w:val="00F72FCD"/>
    <w:rsid w:val="00F912F9"/>
    <w:rsid w:val="00FE07A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2A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05F6-8AB5-4026-8B1C-F455ACF2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01</Characters>
  <Application>Microsoft Office Word</Application>
  <DocSecurity>0</DocSecurity>
  <Lines>1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7:01:00Z</dcterms:created>
  <dcterms:modified xsi:type="dcterms:W3CDTF">2023-03-31T07:01:00Z</dcterms:modified>
</cp:coreProperties>
</file>